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1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a) </w:t>
      </w:r>
      <w:r>
        <w:t xml:space="preserve">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t>
      </w:r>
      <w:r>
        <w:rPr>
          <w:strike/>
        </w:rPr>
        <w:t xml:space="preserve">who satisfies the requirements of Section 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xml:space="preserve">
        <w:t> </w:t>
      </w:r>
      <w:r xml:space="preserve">
        <w:t> </w:t>
      </w:r>
      <w:r>
        <w:t xml:space="preserve">assert that the person seeking an order of nondisclosure under this section has not previously received an order of nondisclosure under this sec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request consolidation of the person's petitions for an order of nondisclosure of criminal history record information in the court of the person's most recent conviction or placement on deferred adjudication community supervision. </w:t>
      </w:r>
      <w:r>
        <w:rPr>
          <w:u w:val="single"/>
        </w:rPr>
        <w:t xml:space="preserve"> </w:t>
      </w:r>
      <w:r>
        <w:rPr>
          <w:u w:val="single"/>
        </w:rPr>
        <w:t xml:space="preserve">On receipt of a request for consolidation, the court shall consolidate the petitions and exercise jurisdiction over the petitions, regardless of the county in which the offenses described by Subsection (a)(1) occurr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 determination by the court that the person has not previously received an order of nondisclosure under this section, and a determination by the court that the person committed the offense </w:t>
      </w:r>
      <w:r>
        <w:rPr>
          <w:u w:val="single"/>
        </w:rPr>
        <w:t xml:space="preserve">described by Subsection (a)(1)</w:t>
      </w:r>
      <w:r>
        <w:t xml:space="preserve"> </w:t>
      </w:r>
      <w:r>
        <w:t xml:space="preserve">solely as a victim of </w:t>
      </w:r>
      <w:r>
        <w:rPr>
          <w:u w:val="single"/>
        </w:rPr>
        <w:t xml:space="preserve">an offense under Section 20A.02, 20A.03, or 43.05, Penal Code,</w:t>
      </w:r>
      <w:r>
        <w:t xml:space="preserve"> [</w:t>
      </w:r>
      <w:r>
        <w:rPr>
          <w:strike/>
        </w:rPr>
        <w:t xml:space="preserve">trafficking of persons</w:t>
      </w:r>
      <w:r>
        <w:t xml:space="preserve">] and that issuance of the order is in the best interest of justice, the court shall issue an order prohibiting criminal justice agencies from disclosing [</w:t>
      </w:r>
      <w:r>
        <w:rPr>
          <w:strike/>
        </w:rPr>
        <w:t xml:space="preserve">to the public</w:t>
      </w:r>
      <w:r>
        <w:t xml:space="preserve">] criminal history record information related to the offense </w:t>
      </w:r>
      <w:r>
        <w:rPr>
          <w:u w:val="single"/>
        </w:rPr>
        <w:t xml:space="preserve">except as provided by Section 411.0765</w:t>
      </w:r>
      <w:r>
        <w:t xml:space="preserve"> </w:t>
      </w:r>
      <w:r>
        <w:t xml:space="preserve">[</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t xml:space="preserve">(d)</w:t>
      </w:r>
      <w:r xml:space="preserve">
        <w:t> </w:t>
      </w:r>
      <w:r xml:space="preserve">
        <w:t> </w:t>
      </w:r>
      <w:r>
        <w:t xml:space="preserve">A person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76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ection, a criminal justice agency may not disclose criminal history record information that is the subject of an order of nondisclosure of criminal history record information under Section 411.0728 for regulatory licensing purposes or to an agency or entity listed in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the right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FORM FOR ORDER OF NONDISCLOSURE FOR CERTAIN VICTIMS OF TRAFFICKING OF PERSONS OR COMPELLING PROSTITUTION.  The office, in consultation with the office of the attorney general, shall develop and make available an online form for use by a person in filing a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Office of Court Administration of the Texas Judicial System, in consultation with the office of the attorney general, shall develop and make available the online form required by Section 72.033,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